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F5810" w14:textId="5C7938F7" w:rsidR="0003564D" w:rsidRPr="0074086F" w:rsidRDefault="0074086F" w:rsidP="0074086F">
      <w:pPr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1.</w:t>
      </w:r>
      <w:r w:rsidR="0003564D" w:rsidRPr="0074086F">
        <w:rPr>
          <w:rFonts w:ascii="Arial" w:hAnsi="Arial" w:cs="Arial"/>
          <w:b/>
          <w:bCs/>
          <w:noProof/>
          <w:sz w:val="28"/>
          <w:szCs w:val="28"/>
        </w:rPr>
        <w:t xml:space="preserve">PROBLEM STATEMENT </w:t>
      </w:r>
      <w:r w:rsidRPr="0074086F">
        <w:rPr>
          <w:rFonts w:ascii="Arial" w:hAnsi="Arial" w:cs="Arial"/>
          <w:b/>
          <w:bCs/>
          <w:noProof/>
          <w:sz w:val="28"/>
          <w:szCs w:val="28"/>
        </w:rPr>
        <w:t xml:space="preserve">   </w:t>
      </w:r>
      <w:r w:rsidRPr="0074086F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18B4169" wp14:editId="7F624553">
            <wp:extent cx="1265129" cy="752827"/>
            <wp:effectExtent l="0" t="0" r="0" b="9525"/>
            <wp:docPr id="1010064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0644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1541" cy="77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86F">
        <w:rPr>
          <w:rFonts w:ascii="Arial" w:hAnsi="Arial" w:cs="Arial"/>
          <w:b/>
          <w:bCs/>
          <w:noProof/>
          <w:sz w:val="28"/>
          <w:szCs w:val="28"/>
        </w:rPr>
        <w:t xml:space="preserve">   </w:t>
      </w:r>
    </w:p>
    <w:p w14:paraId="70E41462" w14:textId="2DB4EB63" w:rsidR="00971EAF" w:rsidRDefault="00FE60F8" w:rsidP="0003564D">
      <w:r w:rsidRPr="00FE60F8">
        <w:rPr>
          <w:noProof/>
        </w:rPr>
        <w:drawing>
          <wp:inline distT="0" distB="0" distL="0" distR="0" wp14:anchorId="10B6F3AF" wp14:editId="73B1ADBE">
            <wp:extent cx="5731510" cy="2340610"/>
            <wp:effectExtent l="0" t="0" r="2540" b="2540"/>
            <wp:docPr id="166152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25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2304" w14:textId="339D5496" w:rsidR="00971EAF" w:rsidRDefault="00971EAF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761699">
        <w:rPr>
          <w:rFonts w:ascii="Arial" w:hAnsi="Arial" w:cs="Arial"/>
          <w:b/>
          <w:bCs/>
          <w:sz w:val="28"/>
          <w:szCs w:val="28"/>
          <w:u w:val="single"/>
        </w:rPr>
        <w:t xml:space="preserve">CODING </w:t>
      </w:r>
    </w:p>
    <w:p w14:paraId="32102DAB" w14:textId="7C9F6455" w:rsidR="00073895" w:rsidRPr="00073895" w:rsidRDefault="00073895" w:rsidP="00971EAF">
      <w:pPr>
        <w:rPr>
          <w:rFonts w:ascii="Arial" w:hAnsi="Arial" w:cs="Arial"/>
          <w:b/>
          <w:bCs/>
          <w:sz w:val="28"/>
          <w:szCs w:val="28"/>
        </w:rPr>
      </w:pPr>
      <w:r w:rsidRPr="0007389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09D91787" wp14:editId="4FFAABB2">
            <wp:extent cx="2897950" cy="2847600"/>
            <wp:effectExtent l="0" t="0" r="0" b="0"/>
            <wp:docPr id="2078716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7164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7660" cy="285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5242" w14:textId="77777777" w:rsidR="00FE60F8" w:rsidRPr="00073895" w:rsidRDefault="00FE60F8" w:rsidP="00971EAF"/>
    <w:p w14:paraId="73584E9F" w14:textId="103A5328" w:rsidR="00761699" w:rsidRDefault="00BD0A5F" w:rsidP="00761699">
      <w:pPr>
        <w:pStyle w:val="Head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  <w:r w:rsidRPr="00073895">
        <w:rPr>
          <w:rFonts w:ascii="Arial" w:hAnsi="Arial" w:cs="Arial"/>
          <w:b/>
          <w:bCs/>
          <w:sz w:val="28"/>
          <w:szCs w:val="28"/>
          <w:lang w:val="en-US"/>
        </w:rPr>
        <w:t>OUTPUT</w:t>
      </w:r>
      <w:r w:rsidR="00761699" w:rsidRPr="00761699">
        <w:rPr>
          <w:rFonts w:ascii="Arial" w:hAnsi="Arial" w:cs="Arial"/>
          <w:b/>
          <w:bCs/>
          <w:sz w:val="28"/>
          <w:szCs w:val="28"/>
          <w:u w:val="single"/>
          <w:lang w:val="en-US"/>
        </w:rPr>
        <w:t xml:space="preserve"> </w:t>
      </w:r>
    </w:p>
    <w:p w14:paraId="3ECF431A" w14:textId="77777777" w:rsidR="00073895" w:rsidRDefault="00073895" w:rsidP="00761699">
      <w:pPr>
        <w:pStyle w:val="Header"/>
        <w:rPr>
          <w:rFonts w:ascii="Arial" w:hAnsi="Arial" w:cs="Arial"/>
          <w:b/>
          <w:bCs/>
          <w:sz w:val="28"/>
          <w:szCs w:val="28"/>
          <w:u w:val="single"/>
          <w:lang w:val="en-US"/>
        </w:rPr>
      </w:pPr>
    </w:p>
    <w:p w14:paraId="3561F4AE" w14:textId="301A4B0E" w:rsidR="00761699" w:rsidRPr="00073895" w:rsidRDefault="00073895" w:rsidP="00761699">
      <w:pPr>
        <w:pStyle w:val="Header"/>
        <w:rPr>
          <w:rFonts w:ascii="Arial" w:hAnsi="Arial" w:cs="Arial"/>
          <w:b/>
          <w:bCs/>
          <w:sz w:val="28"/>
          <w:szCs w:val="28"/>
          <w:lang w:val="en-US"/>
        </w:rPr>
      </w:pPr>
      <w:r w:rsidRPr="00073895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0AE30954" wp14:editId="3609C6BF">
            <wp:extent cx="2047982" cy="1152216"/>
            <wp:effectExtent l="0" t="0" r="0" b="0"/>
            <wp:docPr id="1434212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123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9400" cy="11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37B8" w14:textId="77777777" w:rsidR="00073895" w:rsidRDefault="00073895" w:rsidP="00073895">
      <w:pPr>
        <w:tabs>
          <w:tab w:val="left" w:pos="2064"/>
        </w:tabs>
      </w:pPr>
    </w:p>
    <w:p w14:paraId="65D640BC" w14:textId="6A467EB3" w:rsidR="00971EAF" w:rsidRPr="00073895" w:rsidRDefault="00073895" w:rsidP="00073895">
      <w:pPr>
        <w:tabs>
          <w:tab w:val="left" w:pos="2064"/>
        </w:tabs>
        <w:rPr>
          <w:b/>
          <w:bCs/>
          <w:sz w:val="28"/>
          <w:szCs w:val="28"/>
        </w:rPr>
      </w:pPr>
      <w:r w:rsidRPr="00073895">
        <w:rPr>
          <w:sz w:val="28"/>
          <w:szCs w:val="28"/>
        </w:rPr>
        <w:lastRenderedPageBreak/>
        <w:t xml:space="preserve">2. </w:t>
      </w:r>
      <w:r w:rsidR="0003564D" w:rsidRPr="00073895">
        <w:rPr>
          <w:b/>
          <w:bCs/>
          <w:sz w:val="28"/>
          <w:szCs w:val="28"/>
        </w:rPr>
        <w:t>PROBLEM STATEMENT</w:t>
      </w:r>
    </w:p>
    <w:p w14:paraId="0CAD60AE" w14:textId="156FB388" w:rsidR="00971EAF" w:rsidRPr="00AD0AFC" w:rsidRDefault="00073895" w:rsidP="00971EAF">
      <w:pPr>
        <w:rPr>
          <w:rFonts w:ascii="Arial" w:hAnsi="Arial" w:cs="Arial"/>
          <w:sz w:val="28"/>
          <w:szCs w:val="28"/>
        </w:rPr>
      </w:pPr>
      <w:r w:rsidRPr="0007389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94726AB" wp14:editId="53165C42">
            <wp:extent cx="4371161" cy="5989834"/>
            <wp:effectExtent l="0" t="0" r="0" b="0"/>
            <wp:docPr id="1284756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561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8610" cy="600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3C00" w14:textId="75EBB40F" w:rsidR="00AD0AFC" w:rsidRPr="0003564D" w:rsidRDefault="00AD0AFC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3564D">
        <w:rPr>
          <w:rFonts w:ascii="Arial" w:hAnsi="Arial" w:cs="Arial"/>
          <w:b/>
          <w:bCs/>
          <w:sz w:val="28"/>
          <w:szCs w:val="28"/>
          <w:u w:val="single"/>
        </w:rPr>
        <w:t>CODING</w:t>
      </w:r>
    </w:p>
    <w:p w14:paraId="381EAA85" w14:textId="6545BD10" w:rsidR="00AD0AFC" w:rsidRDefault="00073895" w:rsidP="00971EAF">
      <w:pPr>
        <w:rPr>
          <w:rFonts w:ascii="Arial" w:hAnsi="Arial" w:cs="Arial"/>
          <w:b/>
          <w:bCs/>
          <w:sz w:val="28"/>
          <w:szCs w:val="28"/>
        </w:rPr>
      </w:pPr>
      <w:r w:rsidRPr="00073895">
        <w:rPr>
          <w:rFonts w:ascii="Arial" w:hAnsi="Arial" w:cs="Arial"/>
          <w:b/>
          <w:bCs/>
          <w:noProof/>
          <w:sz w:val="28"/>
          <w:szCs w:val="28"/>
        </w:rPr>
        <w:lastRenderedPageBreak/>
        <w:drawing>
          <wp:inline distT="0" distB="0" distL="0" distR="0" wp14:anchorId="3F72EE1F" wp14:editId="6DD18385">
            <wp:extent cx="2452099" cy="2548638"/>
            <wp:effectExtent l="0" t="0" r="5715" b="4445"/>
            <wp:docPr id="213053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314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694" cy="255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14006" w14:textId="74A8CD1D" w:rsidR="00AD0AFC" w:rsidRPr="0003564D" w:rsidRDefault="00BD0A5F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OUTPUT</w:t>
      </w:r>
    </w:p>
    <w:p w14:paraId="2E0BA3C4" w14:textId="18A6697C" w:rsidR="00AD0AFC" w:rsidRPr="0003564D" w:rsidRDefault="00073895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7389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32975B1" wp14:editId="7BD7B2D1">
            <wp:extent cx="3109645" cy="1488940"/>
            <wp:effectExtent l="0" t="0" r="0" b="0"/>
            <wp:docPr id="2114510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108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7932" cy="149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C46A" w14:textId="77777777" w:rsidR="0003564D" w:rsidRDefault="0003564D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BECF9F5" w14:textId="77777777" w:rsidR="00900794" w:rsidRDefault="00900794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B0E5DFF" w14:textId="77777777" w:rsidR="00900794" w:rsidRDefault="00900794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32DE2B4D" w14:textId="77777777" w:rsidR="00900794" w:rsidRDefault="00900794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1C3C3EFF" w14:textId="77777777" w:rsidR="00900794" w:rsidRDefault="00900794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4DCFD7E" w14:textId="77777777" w:rsidR="00900794" w:rsidRDefault="00900794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D47A141" w14:textId="77777777" w:rsidR="00900794" w:rsidRDefault="00900794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0D587AFA" w14:textId="77777777" w:rsidR="00900794" w:rsidRDefault="00900794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1481F15" w14:textId="77777777" w:rsidR="00900794" w:rsidRDefault="00900794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23A5C87" w14:textId="77777777" w:rsidR="00900794" w:rsidRDefault="00900794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4F1348C6" w14:textId="77777777" w:rsidR="00900794" w:rsidRDefault="00900794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53BA4F55" w14:textId="77777777" w:rsidR="00900794" w:rsidRDefault="00900794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750A54E0" w14:textId="77777777" w:rsidR="00900794" w:rsidRPr="0003564D" w:rsidRDefault="00900794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</w:p>
    <w:p w14:paraId="6035CF0A" w14:textId="45405391" w:rsidR="0003564D" w:rsidRDefault="0003564D" w:rsidP="0090079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  <w:u w:val="single"/>
        </w:rPr>
      </w:pPr>
      <w:r w:rsidRPr="0090079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OBLEM STATEMENT</w:t>
      </w:r>
    </w:p>
    <w:p w14:paraId="1512A7C2" w14:textId="77777777" w:rsidR="00900794" w:rsidRDefault="00900794" w:rsidP="00900794">
      <w:pPr>
        <w:pStyle w:val="ListParagrap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176F1BF" w14:textId="6D78AD11" w:rsidR="003469C9" w:rsidRPr="00900794" w:rsidRDefault="00900794" w:rsidP="00900794">
      <w:pPr>
        <w:pStyle w:val="ListParagraph"/>
        <w:rPr>
          <w:rFonts w:ascii="Arial" w:hAnsi="Arial" w:cs="Arial"/>
          <w:b/>
          <w:bCs/>
          <w:sz w:val="28"/>
          <w:szCs w:val="28"/>
          <w:u w:val="single"/>
        </w:rPr>
      </w:pPr>
      <w:r w:rsidRPr="00900794">
        <w:rPr>
          <w:rFonts w:ascii="Arial" w:hAnsi="Arial" w:cs="Arial"/>
          <w:b/>
          <w:bCs/>
          <w:sz w:val="28"/>
          <w:szCs w:val="28"/>
          <w:u w:val="single"/>
        </w:rPr>
        <w:drawing>
          <wp:inline distT="0" distB="0" distL="0" distR="0" wp14:anchorId="5F4B98E4" wp14:editId="6ED875BC">
            <wp:extent cx="3212741" cy="2226067"/>
            <wp:effectExtent l="0" t="0" r="6985" b="3175"/>
            <wp:docPr id="1216046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466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5581" cy="22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8427" w14:textId="215D9335" w:rsidR="003469C9" w:rsidRDefault="003469C9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03564D">
        <w:rPr>
          <w:rFonts w:ascii="Arial" w:hAnsi="Arial" w:cs="Arial"/>
          <w:b/>
          <w:bCs/>
          <w:sz w:val="28"/>
          <w:szCs w:val="28"/>
          <w:u w:val="single"/>
        </w:rPr>
        <w:t>CODING</w:t>
      </w:r>
    </w:p>
    <w:p w14:paraId="7910BECE" w14:textId="49945066" w:rsidR="003469C9" w:rsidRPr="00900794" w:rsidRDefault="00900794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  <w:r w:rsidRPr="00900794">
        <w:rPr>
          <w:rFonts w:ascii="Arial" w:hAnsi="Arial" w:cs="Arial"/>
          <w:b/>
          <w:bCs/>
          <w:sz w:val="28"/>
          <w:szCs w:val="28"/>
          <w:u w:val="single"/>
        </w:rPr>
        <w:drawing>
          <wp:inline distT="0" distB="0" distL="0" distR="0" wp14:anchorId="0EFC2A2D" wp14:editId="612FBE0D">
            <wp:extent cx="1643865" cy="2472168"/>
            <wp:effectExtent l="0" t="0" r="0" b="4445"/>
            <wp:docPr id="416474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740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67544" cy="250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D0B3" w14:textId="2F81C4BC" w:rsidR="003469C9" w:rsidRPr="0003564D" w:rsidRDefault="00BD0A5F" w:rsidP="00971EAF">
      <w:p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OUTPUT</w:t>
      </w:r>
    </w:p>
    <w:p w14:paraId="3C21A340" w14:textId="4A5DBFA3" w:rsidR="003469C9" w:rsidRDefault="00900794" w:rsidP="00971EAF">
      <w:pPr>
        <w:rPr>
          <w:rFonts w:ascii="Arial" w:hAnsi="Arial" w:cs="Arial"/>
          <w:b/>
          <w:bCs/>
          <w:sz w:val="28"/>
          <w:szCs w:val="28"/>
        </w:rPr>
      </w:pPr>
      <w:r w:rsidRPr="00900794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098DAD5B" wp14:editId="1D639CD3">
            <wp:extent cx="2065106" cy="2369853"/>
            <wp:effectExtent l="0" t="0" r="0" b="0"/>
            <wp:docPr id="1560822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222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1739" cy="23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CA57" w14:textId="77777777" w:rsidR="0003564D" w:rsidRDefault="0003564D" w:rsidP="00971EAF">
      <w:pPr>
        <w:rPr>
          <w:rFonts w:ascii="Arial" w:hAnsi="Arial" w:cs="Arial"/>
          <w:b/>
          <w:bCs/>
          <w:sz w:val="28"/>
          <w:szCs w:val="28"/>
        </w:rPr>
      </w:pPr>
    </w:p>
    <w:p w14:paraId="71FA44AD" w14:textId="77777777" w:rsidR="003469C9" w:rsidRDefault="003469C9" w:rsidP="00971EAF">
      <w:pPr>
        <w:rPr>
          <w:rFonts w:ascii="Arial" w:hAnsi="Arial" w:cs="Arial"/>
          <w:b/>
          <w:bCs/>
          <w:sz w:val="28"/>
          <w:szCs w:val="28"/>
        </w:rPr>
      </w:pPr>
    </w:p>
    <w:p w14:paraId="38EFDD40" w14:textId="46D2E020" w:rsidR="0003564D" w:rsidRDefault="0003564D" w:rsidP="00900794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BLEM STATEMENT</w:t>
      </w:r>
    </w:p>
    <w:p w14:paraId="3DC67974" w14:textId="344E586C" w:rsidR="003469C9" w:rsidRDefault="00900794" w:rsidP="00B4365C">
      <w:pPr>
        <w:pStyle w:val="ListParagraph"/>
        <w:rPr>
          <w:rFonts w:ascii="Arial" w:hAnsi="Arial" w:cs="Arial"/>
          <w:b/>
          <w:bCs/>
          <w:sz w:val="28"/>
          <w:szCs w:val="28"/>
        </w:rPr>
      </w:pPr>
      <w:r w:rsidRPr="00900794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54A1C37D" wp14:editId="39C4909B">
            <wp:extent cx="3201512" cy="2006886"/>
            <wp:effectExtent l="0" t="0" r="0" b="0"/>
            <wp:docPr id="266081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812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4943" cy="20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02A1" w14:textId="1A0251C5" w:rsidR="003469C9" w:rsidRDefault="003469C9" w:rsidP="00971EA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DING</w:t>
      </w:r>
    </w:p>
    <w:p w14:paraId="540E2BD7" w14:textId="0814C745" w:rsidR="00B4365C" w:rsidRDefault="00B4365C" w:rsidP="00971EAF">
      <w:pPr>
        <w:rPr>
          <w:rFonts w:ascii="Arial" w:hAnsi="Arial" w:cs="Arial"/>
          <w:b/>
          <w:bCs/>
          <w:sz w:val="28"/>
          <w:szCs w:val="28"/>
        </w:rPr>
      </w:pPr>
      <w:r w:rsidRPr="00B4365C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202D4B6E" wp14:editId="157B99E9">
            <wp:extent cx="1671263" cy="1303661"/>
            <wp:effectExtent l="0" t="0" r="5715" b="0"/>
            <wp:docPr id="761126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265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83889" cy="13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DD85" w14:textId="59AB4A1F" w:rsidR="003469C9" w:rsidRDefault="003469C9" w:rsidP="00971EAF">
      <w:pPr>
        <w:rPr>
          <w:rFonts w:ascii="Arial" w:hAnsi="Arial" w:cs="Arial"/>
          <w:b/>
          <w:bCs/>
          <w:sz w:val="28"/>
          <w:szCs w:val="28"/>
        </w:rPr>
      </w:pPr>
    </w:p>
    <w:p w14:paraId="5EA3DF23" w14:textId="64661A0D" w:rsidR="003469C9" w:rsidRDefault="00BD0A5F" w:rsidP="00971EA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OUTPUT</w:t>
      </w:r>
    </w:p>
    <w:p w14:paraId="525ED799" w14:textId="5AD4D61B" w:rsidR="00B4365C" w:rsidRDefault="00B4365C" w:rsidP="00971EAF">
      <w:pPr>
        <w:rPr>
          <w:rFonts w:ascii="Arial" w:hAnsi="Arial" w:cs="Arial"/>
          <w:b/>
          <w:bCs/>
          <w:sz w:val="28"/>
          <w:szCs w:val="28"/>
        </w:rPr>
      </w:pPr>
      <w:r w:rsidRPr="00B4365C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3226B8DA" wp14:editId="7564A261">
            <wp:extent cx="3215811" cy="1325817"/>
            <wp:effectExtent l="0" t="0" r="3810" b="8255"/>
            <wp:docPr id="826793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7938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21857" cy="132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63E9" w14:textId="1B475DCE" w:rsidR="003469C9" w:rsidRPr="00AD0AFC" w:rsidRDefault="003469C9" w:rsidP="00971EAF">
      <w:pPr>
        <w:rPr>
          <w:rFonts w:ascii="Arial" w:hAnsi="Arial" w:cs="Arial"/>
          <w:b/>
          <w:bCs/>
          <w:sz w:val="28"/>
          <w:szCs w:val="28"/>
        </w:rPr>
      </w:pPr>
    </w:p>
    <w:sectPr w:rsidR="003469C9" w:rsidRPr="00AD0AFC" w:rsidSect="00073895">
      <w:headerReference w:type="default" r:id="rId21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17DC7" w14:textId="77777777" w:rsidR="00DE7E36" w:rsidRDefault="00DE7E36" w:rsidP="00971EAF">
      <w:pPr>
        <w:spacing w:after="0" w:line="240" w:lineRule="auto"/>
      </w:pPr>
      <w:r>
        <w:separator/>
      </w:r>
    </w:p>
  </w:endnote>
  <w:endnote w:type="continuationSeparator" w:id="0">
    <w:p w14:paraId="79B589FC" w14:textId="77777777" w:rsidR="00DE7E36" w:rsidRDefault="00DE7E36" w:rsidP="0097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916EF" w14:textId="77777777" w:rsidR="00DE7E36" w:rsidRDefault="00DE7E36" w:rsidP="00971EAF">
      <w:pPr>
        <w:spacing w:after="0" w:line="240" w:lineRule="auto"/>
      </w:pPr>
      <w:r>
        <w:separator/>
      </w:r>
    </w:p>
  </w:footnote>
  <w:footnote w:type="continuationSeparator" w:id="0">
    <w:p w14:paraId="3D3BE377" w14:textId="77777777" w:rsidR="00DE7E36" w:rsidRDefault="00DE7E36" w:rsidP="0097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DEF477" w14:textId="77777777" w:rsidR="00971EAF" w:rsidRPr="00971EAF" w:rsidRDefault="00971EAF" w:rsidP="00971EA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345A5E"/>
    <w:multiLevelType w:val="hybridMultilevel"/>
    <w:tmpl w:val="12B2B5A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C0ABD"/>
    <w:multiLevelType w:val="hybridMultilevel"/>
    <w:tmpl w:val="EB640A7C"/>
    <w:lvl w:ilvl="0" w:tplc="FBAC9EE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B960AF"/>
    <w:multiLevelType w:val="hybridMultilevel"/>
    <w:tmpl w:val="20DCDE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099071">
    <w:abstractNumId w:val="2"/>
  </w:num>
  <w:num w:numId="2" w16cid:durableId="1172337864">
    <w:abstractNumId w:val="1"/>
  </w:num>
  <w:num w:numId="3" w16cid:durableId="320080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EAF"/>
    <w:rsid w:val="0003564D"/>
    <w:rsid w:val="00073895"/>
    <w:rsid w:val="001850A8"/>
    <w:rsid w:val="001B6F3E"/>
    <w:rsid w:val="001E38BA"/>
    <w:rsid w:val="00265FD3"/>
    <w:rsid w:val="00345FC8"/>
    <w:rsid w:val="003469C9"/>
    <w:rsid w:val="003B67DA"/>
    <w:rsid w:val="005B101F"/>
    <w:rsid w:val="005F33CC"/>
    <w:rsid w:val="0066301F"/>
    <w:rsid w:val="006A59BD"/>
    <w:rsid w:val="0074086F"/>
    <w:rsid w:val="00761699"/>
    <w:rsid w:val="00900794"/>
    <w:rsid w:val="00971EAF"/>
    <w:rsid w:val="009D5F1D"/>
    <w:rsid w:val="00AD0AFC"/>
    <w:rsid w:val="00B4365C"/>
    <w:rsid w:val="00B71497"/>
    <w:rsid w:val="00BD0A5F"/>
    <w:rsid w:val="00DE7E36"/>
    <w:rsid w:val="00ED2ED8"/>
    <w:rsid w:val="00ED5B7A"/>
    <w:rsid w:val="00F13567"/>
    <w:rsid w:val="00F150BE"/>
    <w:rsid w:val="00FA611E"/>
    <w:rsid w:val="00FE6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30DAA7"/>
  <w15:chartTrackingRefBased/>
  <w15:docId w15:val="{85483949-53FF-4F72-9913-3032322B2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EAF"/>
  </w:style>
  <w:style w:type="paragraph" w:styleId="Footer">
    <w:name w:val="footer"/>
    <w:basedOn w:val="Normal"/>
    <w:link w:val="FooterChar"/>
    <w:uiPriority w:val="99"/>
    <w:unhideWhenUsed/>
    <w:rsid w:val="00971E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EAF"/>
  </w:style>
  <w:style w:type="paragraph" w:styleId="NoSpacing">
    <w:name w:val="No Spacing"/>
    <w:link w:val="NoSpacingChar"/>
    <w:uiPriority w:val="1"/>
    <w:qFormat/>
    <w:rsid w:val="0003564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3564D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0356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07722-3CE2-4539-AA88-174E1E92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navenkatesan Nagarajan</dc:creator>
  <cp:keywords/>
  <dc:description/>
  <cp:lastModifiedBy>Prasannavenkatesan Nagarajan</cp:lastModifiedBy>
  <cp:revision>10</cp:revision>
  <dcterms:created xsi:type="dcterms:W3CDTF">2025-01-14T09:50:00Z</dcterms:created>
  <dcterms:modified xsi:type="dcterms:W3CDTF">2025-01-14T16:19:00Z</dcterms:modified>
</cp:coreProperties>
</file>